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7482" w14:textId="77777777" w:rsidR="00212127" w:rsidRDefault="006911C2" w:rsidP="009955E6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2 do zapytania ofertowego – </w:t>
      </w:r>
      <w:r w:rsidR="0092448F" w:rsidRPr="00354377">
        <w:rPr>
          <w:b/>
        </w:rPr>
        <w:t>Wykaz usług</w:t>
      </w:r>
      <w:bookmarkEnd w:id="0"/>
    </w:p>
    <w:p w14:paraId="6B7CA722" w14:textId="77777777" w:rsidR="00FE6AA6" w:rsidRDefault="00FE6AA6" w:rsidP="00D07FB2">
      <w:pPr>
        <w:tabs>
          <w:tab w:val="left" w:pos="851"/>
        </w:tabs>
        <w:ind w:left="851" w:hanging="851"/>
        <w:jc w:val="both"/>
        <w:rPr>
          <w:b/>
        </w:rPr>
      </w:pPr>
    </w:p>
    <w:p w14:paraId="0BE4234F" w14:textId="644DEB3F" w:rsidR="00D07FB2" w:rsidRDefault="00855E91" w:rsidP="00D07FB2">
      <w:pPr>
        <w:tabs>
          <w:tab w:val="left" w:pos="851"/>
        </w:tabs>
        <w:ind w:left="851" w:hanging="851"/>
        <w:jc w:val="both"/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</w:t>
      </w:r>
      <w:r w:rsidR="00304A0A">
        <w:t xml:space="preserve">wdrożenie elektronicznego obiegu faktur oraz świadczenie </w:t>
      </w:r>
      <w:r w:rsidR="00102BFF">
        <w:t>usług wsparcia, utrzymania i rozwoju systemu</w:t>
      </w:r>
      <w:r w:rsidR="00B65F0A">
        <w:t xml:space="preserve"> </w:t>
      </w:r>
      <w:r w:rsidRPr="000E567D">
        <w:t xml:space="preserve">enova365 </w:t>
      </w:r>
    </w:p>
    <w:p w14:paraId="22C04C63" w14:textId="2824BB8A" w:rsidR="00D07FB2" w:rsidRDefault="00BF4098" w:rsidP="00D07FB2">
      <w:pPr>
        <w:jc w:val="both"/>
      </w:pPr>
      <w:r w:rsidRPr="007D3DB7">
        <w:t>Oświadczam</w:t>
      </w:r>
      <w:r w:rsidR="00D07FB2" w:rsidRPr="007D3DB7">
        <w:t xml:space="preserve">, że </w:t>
      </w:r>
      <w:r w:rsidR="00102BFF" w:rsidRPr="00102BFF">
        <w:t xml:space="preserve">w okresie ostatnich 3 lat przed upływem terminu składania ofert, </w:t>
      </w:r>
      <w:r w:rsidR="00102BFF" w:rsidRPr="00102BFF">
        <w:rPr>
          <w:i/>
          <w:iCs/>
          <w:u w:val="single"/>
        </w:rPr>
        <w:t>a jeśli okres prowadzenia działalności jest krótszy – w tym okresie</w:t>
      </w:r>
      <w:r w:rsidR="00102BFF" w:rsidRPr="00102BFF">
        <w:t>, wykona</w:t>
      </w:r>
      <w:r w:rsidR="00102BFF">
        <w:t xml:space="preserve">liśmy </w:t>
      </w:r>
      <w:r w:rsidR="00102BFF" w:rsidRPr="00102BFF">
        <w:t xml:space="preserve">należycie </w:t>
      </w:r>
      <w:r w:rsidR="00102BFF" w:rsidRPr="00102BFF">
        <w:rPr>
          <w:i/>
          <w:iCs/>
          <w:u w:val="single"/>
        </w:rPr>
        <w:t>(a w przypadku świadczenia usług okresowych lub ciągłych – nadal wykonuje</w:t>
      </w:r>
      <w:r w:rsidR="00102BFF">
        <w:rPr>
          <w:i/>
          <w:iCs/>
          <w:u w:val="single"/>
        </w:rPr>
        <w:t>my</w:t>
      </w:r>
      <w:r w:rsidR="00102BFF" w:rsidRPr="00102BFF">
        <w:rPr>
          <w:i/>
          <w:iCs/>
          <w:u w:val="single"/>
        </w:rPr>
        <w:t>)</w:t>
      </w:r>
      <w:r w:rsidR="00102BFF" w:rsidRPr="00102BFF">
        <w:t xml:space="preserve"> zamówienia na rzecz jednostek sektora finansów publicznych</w:t>
      </w:r>
      <w:r w:rsidR="00D07FB2" w:rsidRPr="007D3DB7">
        <w:t>:</w:t>
      </w:r>
    </w:p>
    <w:p w14:paraId="3DD1FDA7" w14:textId="77777777" w:rsidR="00D17478" w:rsidRPr="00D07FB2" w:rsidRDefault="00D17478" w:rsidP="00D07FB2">
      <w:pPr>
        <w:jc w:val="both"/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3402"/>
        <w:gridCol w:w="6095"/>
      </w:tblGrid>
      <w:tr w:rsidR="00D17478" w:rsidRPr="008738C4" w14:paraId="7B0F54EB" w14:textId="613425D7" w:rsidTr="00DC1307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0A552DB7" w14:textId="77777777" w:rsidR="00D17478" w:rsidRPr="008738C4" w:rsidRDefault="00D17478" w:rsidP="007E799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671" w:type="dxa"/>
            <w:shd w:val="pct10" w:color="auto" w:fill="FFFFFF"/>
            <w:vAlign w:val="center"/>
          </w:tcPr>
          <w:p w14:paraId="00C7870C" w14:textId="77777777" w:rsidR="00D17478" w:rsidRPr="008738C4" w:rsidRDefault="00D17478" w:rsidP="007E799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194885E" w14:textId="77777777" w:rsidR="00D17478" w:rsidRPr="008738C4" w:rsidRDefault="00D17478" w:rsidP="007E799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45417416" w14:textId="06EFE91D" w:rsidR="00D17478" w:rsidRPr="008738C4" w:rsidRDefault="00D17478" w:rsidP="007E799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do, np.: od 01.01.202</w:t>
            </w:r>
            <w:r w:rsidR="00D220F5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</w:t>
            </w:r>
            <w:r w:rsidR="00D220F5">
              <w:rPr>
                <w:rFonts w:ascii="Calibri" w:hAnsi="Calibri" w:cs="Arial"/>
                <w:i/>
                <w:color w:val="000000"/>
              </w:rPr>
              <w:t>0</w:t>
            </w:r>
            <w:r w:rsidRPr="008738C4">
              <w:rPr>
                <w:rFonts w:ascii="Calibri" w:hAnsi="Calibri" w:cs="Arial"/>
                <w:i/>
                <w:color w:val="000000"/>
              </w:rPr>
              <w:t>.</w:t>
            </w:r>
            <w:r>
              <w:rPr>
                <w:rFonts w:ascii="Calibri" w:hAnsi="Calibri" w:cs="Arial"/>
                <w:i/>
                <w:color w:val="000000"/>
              </w:rPr>
              <w:t>0</w:t>
            </w:r>
            <w:r w:rsidR="00D220F5">
              <w:rPr>
                <w:rFonts w:ascii="Calibri" w:hAnsi="Calibri" w:cs="Arial"/>
                <w:i/>
                <w:color w:val="000000"/>
              </w:rPr>
              <w:t>6</w:t>
            </w:r>
            <w:r>
              <w:rPr>
                <w:rFonts w:ascii="Calibri" w:hAnsi="Calibri" w:cs="Arial"/>
                <w:i/>
                <w:color w:val="000000"/>
              </w:rPr>
              <w:t>.202</w:t>
            </w:r>
            <w:r w:rsidR="00D220F5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289C9DEC" w14:textId="6D91A414" w:rsidR="00D17478" w:rsidRDefault="00D17478" w:rsidP="007E799F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D17478">
              <w:rPr>
                <w:rFonts w:ascii="Calibri" w:hAnsi="Calibri" w:cs="Calibri"/>
                <w:b/>
              </w:rPr>
              <w:t>Przedmiot zamówienia</w:t>
            </w:r>
          </w:p>
        </w:tc>
      </w:tr>
      <w:tr w:rsidR="00D17478" w:rsidRPr="008738C4" w14:paraId="1113903D" w14:textId="1B632108" w:rsidTr="0019470F">
        <w:trPr>
          <w:trHeight w:val="558"/>
        </w:trPr>
        <w:tc>
          <w:tcPr>
            <w:tcW w:w="15735" w:type="dxa"/>
            <w:gridSpan w:val="4"/>
            <w:shd w:val="pct10" w:color="auto" w:fill="FFFFFF"/>
            <w:vAlign w:val="center"/>
          </w:tcPr>
          <w:p w14:paraId="44F6EF85" w14:textId="3E5D97CD" w:rsidR="00D17478" w:rsidRDefault="00D17478" w:rsidP="007C0C10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Wykaz wymagany na p</w:t>
            </w:r>
            <w:r w:rsidRPr="007C0C10">
              <w:rPr>
                <w:rFonts w:ascii="Calibri" w:hAnsi="Calibri" w:cs="Arial"/>
                <w:b/>
                <w:color w:val="000000"/>
              </w:rPr>
              <w:t>otwierdzenie spełniania warunków udziału w postępowaniu (pkt 4</w:t>
            </w:r>
            <w:r>
              <w:rPr>
                <w:rFonts w:ascii="Calibri" w:hAnsi="Calibri" w:cs="Arial"/>
                <w:b/>
                <w:color w:val="000000"/>
              </w:rPr>
              <w:t xml:space="preserve">.1 </w:t>
            </w:r>
            <w:proofErr w:type="spellStart"/>
            <w:r>
              <w:rPr>
                <w:rFonts w:ascii="Calibri" w:hAnsi="Calibri" w:cs="Arial"/>
                <w:b/>
                <w:color w:val="000000"/>
              </w:rPr>
              <w:t>ppkt</w:t>
            </w:r>
            <w:proofErr w:type="spellEnd"/>
            <w:r>
              <w:rPr>
                <w:rFonts w:ascii="Calibri" w:hAnsi="Calibri" w:cs="Arial"/>
                <w:b/>
                <w:color w:val="000000"/>
              </w:rPr>
              <w:t xml:space="preserve"> 2) </w:t>
            </w:r>
            <w:r w:rsidRPr="007C0C10">
              <w:rPr>
                <w:rFonts w:ascii="Calibri" w:hAnsi="Calibri" w:cs="Arial"/>
                <w:b/>
                <w:color w:val="000000"/>
              </w:rPr>
              <w:t xml:space="preserve"> Zapytania ofertowego):</w:t>
            </w:r>
          </w:p>
        </w:tc>
      </w:tr>
      <w:tr w:rsidR="00D17478" w:rsidRPr="008738C4" w14:paraId="693AF383" w14:textId="504FA352" w:rsidTr="00DC1307">
        <w:trPr>
          <w:trHeight w:val="566"/>
        </w:trPr>
        <w:tc>
          <w:tcPr>
            <w:tcW w:w="567" w:type="dxa"/>
            <w:vAlign w:val="center"/>
          </w:tcPr>
          <w:p w14:paraId="1639AEEA" w14:textId="77777777" w:rsidR="00D17478" w:rsidRPr="008738C4" w:rsidRDefault="00D17478" w:rsidP="00D17478">
            <w:pPr>
              <w:spacing w:after="0"/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5671" w:type="dxa"/>
            <w:vAlign w:val="center"/>
          </w:tcPr>
          <w:p w14:paraId="3DF7FE15" w14:textId="77777777" w:rsidR="00D17478" w:rsidRPr="008738C4" w:rsidRDefault="00D17478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2A3909D5" w14:textId="77777777" w:rsidR="00D17478" w:rsidRPr="008738C4" w:rsidRDefault="00D17478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1A39711C" w14:textId="5AA9C3B3" w:rsidR="00D17478" w:rsidRPr="008738C4" w:rsidRDefault="00304A0A" w:rsidP="00D1747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elektronicznego obiegu faktur</w:t>
            </w:r>
          </w:p>
        </w:tc>
      </w:tr>
      <w:tr w:rsidR="00304A0A" w:rsidRPr="008738C4" w14:paraId="633B4E29" w14:textId="77777777" w:rsidTr="00DC1307">
        <w:trPr>
          <w:trHeight w:val="566"/>
        </w:trPr>
        <w:tc>
          <w:tcPr>
            <w:tcW w:w="567" w:type="dxa"/>
            <w:vAlign w:val="center"/>
          </w:tcPr>
          <w:p w14:paraId="1BCD9A56" w14:textId="0D49D4E2" w:rsidR="00304A0A" w:rsidRDefault="00304A0A" w:rsidP="00D1747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671" w:type="dxa"/>
            <w:vAlign w:val="center"/>
          </w:tcPr>
          <w:p w14:paraId="39A6A2F2" w14:textId="77777777" w:rsidR="00304A0A" w:rsidRPr="008738C4" w:rsidRDefault="00304A0A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48C5DF40" w14:textId="77777777" w:rsidR="00304A0A" w:rsidRPr="008738C4" w:rsidRDefault="00304A0A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6A128313" w14:textId="1822F929" w:rsidR="00304A0A" w:rsidRDefault="00304A0A" w:rsidP="00D174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elektronicznego obiegu faktur</w:t>
            </w:r>
          </w:p>
        </w:tc>
      </w:tr>
      <w:tr w:rsidR="00304A0A" w:rsidRPr="008738C4" w14:paraId="0E859DDC" w14:textId="77777777" w:rsidTr="00DC1307">
        <w:trPr>
          <w:trHeight w:val="566"/>
        </w:trPr>
        <w:tc>
          <w:tcPr>
            <w:tcW w:w="567" w:type="dxa"/>
            <w:vAlign w:val="center"/>
          </w:tcPr>
          <w:p w14:paraId="56F49935" w14:textId="013A3E80" w:rsidR="00304A0A" w:rsidRDefault="00304A0A" w:rsidP="00D1747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671" w:type="dxa"/>
            <w:vAlign w:val="center"/>
          </w:tcPr>
          <w:p w14:paraId="00A6626B" w14:textId="77777777" w:rsidR="00304A0A" w:rsidRPr="008738C4" w:rsidRDefault="00304A0A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0A1A6663" w14:textId="77777777" w:rsidR="00304A0A" w:rsidRPr="008738C4" w:rsidRDefault="00304A0A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31D68A55" w14:textId="1E05E4FE" w:rsidR="00304A0A" w:rsidRDefault="00304A0A" w:rsidP="00D174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sięga Handlowa</w:t>
            </w:r>
          </w:p>
        </w:tc>
      </w:tr>
      <w:tr w:rsidR="00D220F5" w:rsidRPr="008738C4" w14:paraId="392FC3AC" w14:textId="77777777" w:rsidTr="00DC1307">
        <w:trPr>
          <w:trHeight w:val="566"/>
        </w:trPr>
        <w:tc>
          <w:tcPr>
            <w:tcW w:w="567" w:type="dxa"/>
            <w:vAlign w:val="center"/>
          </w:tcPr>
          <w:p w14:paraId="35FA9B48" w14:textId="6BD87A88" w:rsidR="00D220F5" w:rsidRPr="008738C4" w:rsidRDefault="00304A0A" w:rsidP="00D1747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220F5">
              <w:rPr>
                <w:rFonts w:ascii="Calibri" w:hAnsi="Calibri" w:cs="Calibri"/>
              </w:rPr>
              <w:t>.</w:t>
            </w:r>
          </w:p>
        </w:tc>
        <w:tc>
          <w:tcPr>
            <w:tcW w:w="5671" w:type="dxa"/>
            <w:vAlign w:val="center"/>
          </w:tcPr>
          <w:p w14:paraId="6A23DBB1" w14:textId="77777777" w:rsidR="00D220F5" w:rsidRPr="008738C4" w:rsidRDefault="00D220F5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7CAFFA87" w14:textId="77777777" w:rsidR="00D220F5" w:rsidRPr="008738C4" w:rsidRDefault="00D220F5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062AF619" w14:textId="0ABD0B8E" w:rsidR="00D220F5" w:rsidRDefault="00FE6AA6" w:rsidP="00D174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sięga Handlowa</w:t>
            </w:r>
          </w:p>
        </w:tc>
      </w:tr>
      <w:tr w:rsidR="00FE6AA6" w:rsidRPr="008738C4" w14:paraId="30F0DD42" w14:textId="77777777" w:rsidTr="00DC1307">
        <w:trPr>
          <w:trHeight w:val="566"/>
        </w:trPr>
        <w:tc>
          <w:tcPr>
            <w:tcW w:w="567" w:type="dxa"/>
            <w:vAlign w:val="center"/>
          </w:tcPr>
          <w:p w14:paraId="0E70A941" w14:textId="6D2646CD" w:rsidR="00FE6AA6" w:rsidRDefault="00304A0A" w:rsidP="00D1747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E6AA6">
              <w:rPr>
                <w:rFonts w:ascii="Calibri" w:hAnsi="Calibri" w:cs="Calibri"/>
              </w:rPr>
              <w:t>.</w:t>
            </w:r>
          </w:p>
        </w:tc>
        <w:tc>
          <w:tcPr>
            <w:tcW w:w="5671" w:type="dxa"/>
            <w:vAlign w:val="center"/>
          </w:tcPr>
          <w:p w14:paraId="1319EBF9" w14:textId="77777777" w:rsidR="00FE6AA6" w:rsidRPr="008738C4" w:rsidRDefault="00FE6AA6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647E5C43" w14:textId="77777777" w:rsidR="00FE6AA6" w:rsidRPr="008738C4" w:rsidRDefault="00FE6AA6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5EA66801" w14:textId="0722B3D7" w:rsidR="00FE6AA6" w:rsidRDefault="00FE6AA6" w:rsidP="00D174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adry i Płace</w:t>
            </w:r>
          </w:p>
        </w:tc>
      </w:tr>
      <w:tr w:rsidR="00545A94" w:rsidRPr="008738C4" w14:paraId="3766DD88" w14:textId="77777777" w:rsidTr="00DC1307">
        <w:trPr>
          <w:trHeight w:val="566"/>
        </w:trPr>
        <w:tc>
          <w:tcPr>
            <w:tcW w:w="567" w:type="dxa"/>
            <w:vAlign w:val="center"/>
          </w:tcPr>
          <w:p w14:paraId="560D402A" w14:textId="23506C69" w:rsidR="00545A94" w:rsidRPr="00CA3F85" w:rsidRDefault="00304A0A" w:rsidP="00D1747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545A94" w:rsidRPr="00CA3F85">
              <w:rPr>
                <w:rFonts w:ascii="Calibri" w:hAnsi="Calibri" w:cs="Calibri"/>
              </w:rPr>
              <w:t>.</w:t>
            </w:r>
          </w:p>
        </w:tc>
        <w:tc>
          <w:tcPr>
            <w:tcW w:w="5671" w:type="dxa"/>
            <w:vAlign w:val="center"/>
          </w:tcPr>
          <w:p w14:paraId="55637116" w14:textId="77777777" w:rsidR="00545A94" w:rsidRPr="00CA3F85" w:rsidRDefault="00545A94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62F62D0F" w14:textId="77777777" w:rsidR="00545A94" w:rsidRPr="00CA3F85" w:rsidRDefault="00545A94" w:rsidP="00D1747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192B9103" w14:textId="1A8D24E1" w:rsidR="00545A94" w:rsidRPr="00CA3F85" w:rsidRDefault="00545A94" w:rsidP="00D174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3F85"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 w:rsidRPr="00CA3F85"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adry i Płace</w:t>
            </w:r>
          </w:p>
        </w:tc>
      </w:tr>
    </w:tbl>
    <w:p w14:paraId="1495AB11" w14:textId="77777777" w:rsidR="007E799F" w:rsidRDefault="007E799F" w:rsidP="00D07FB2">
      <w:pPr>
        <w:spacing w:after="0"/>
        <w:rPr>
          <w:rFonts w:ascii="Calibri" w:hAnsi="Calibri" w:cs="Calibri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3402"/>
        <w:gridCol w:w="6095"/>
      </w:tblGrid>
      <w:tr w:rsidR="00D17478" w:rsidRPr="008738C4" w14:paraId="0D515519" w14:textId="77777777" w:rsidTr="00D220F5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704D0A90" w14:textId="77777777" w:rsidR="00D17478" w:rsidRPr="008738C4" w:rsidRDefault="00D17478" w:rsidP="0092207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5671" w:type="dxa"/>
            <w:shd w:val="pct10" w:color="auto" w:fill="FFFFFF"/>
            <w:vAlign w:val="center"/>
          </w:tcPr>
          <w:p w14:paraId="569B376A" w14:textId="77777777" w:rsidR="00D17478" w:rsidRPr="008738C4" w:rsidRDefault="00D17478" w:rsidP="0092207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1BA9B627" w14:textId="77777777" w:rsidR="00D17478" w:rsidRPr="008738C4" w:rsidRDefault="00D17478" w:rsidP="0092207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58BDA512" w14:textId="76A526AF" w:rsidR="00D17478" w:rsidRPr="008738C4" w:rsidRDefault="00D17478" w:rsidP="0092207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do, np.: od 01.01.202</w:t>
            </w:r>
            <w:r w:rsidR="00D220F5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</w:t>
            </w:r>
            <w:r w:rsidR="00D220F5">
              <w:rPr>
                <w:rFonts w:ascii="Calibri" w:hAnsi="Calibri" w:cs="Arial"/>
                <w:i/>
                <w:color w:val="000000"/>
              </w:rPr>
              <w:t>0</w:t>
            </w:r>
            <w:r w:rsidRPr="008738C4">
              <w:rPr>
                <w:rFonts w:ascii="Calibri" w:hAnsi="Calibri" w:cs="Arial"/>
                <w:i/>
                <w:color w:val="000000"/>
              </w:rPr>
              <w:t>.</w:t>
            </w:r>
            <w:r>
              <w:rPr>
                <w:rFonts w:ascii="Calibri" w:hAnsi="Calibri" w:cs="Arial"/>
                <w:i/>
                <w:color w:val="000000"/>
              </w:rPr>
              <w:t>0</w:t>
            </w:r>
            <w:r w:rsidR="00D220F5">
              <w:rPr>
                <w:rFonts w:ascii="Calibri" w:hAnsi="Calibri" w:cs="Arial"/>
                <w:i/>
                <w:color w:val="000000"/>
              </w:rPr>
              <w:t>6</w:t>
            </w:r>
            <w:r>
              <w:rPr>
                <w:rFonts w:ascii="Calibri" w:hAnsi="Calibri" w:cs="Arial"/>
                <w:i/>
                <w:color w:val="000000"/>
              </w:rPr>
              <w:t>.202</w:t>
            </w:r>
            <w:r w:rsidR="00D220F5">
              <w:rPr>
                <w:rFonts w:ascii="Calibri" w:hAnsi="Calibri" w:cs="Arial"/>
                <w:i/>
                <w:color w:val="000000"/>
              </w:rPr>
              <w:t>3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7E729880" w14:textId="77777777" w:rsidR="00D17478" w:rsidRDefault="00D17478" w:rsidP="0092207A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rzedmiot zamówienia</w:t>
            </w:r>
          </w:p>
        </w:tc>
      </w:tr>
      <w:tr w:rsidR="00D17478" w:rsidRPr="008738C4" w14:paraId="404F3D77" w14:textId="77777777" w:rsidTr="0029420A">
        <w:trPr>
          <w:trHeight w:val="558"/>
        </w:trPr>
        <w:tc>
          <w:tcPr>
            <w:tcW w:w="15735" w:type="dxa"/>
            <w:gridSpan w:val="4"/>
            <w:shd w:val="pct10" w:color="auto" w:fill="FFFFFF"/>
            <w:vAlign w:val="center"/>
          </w:tcPr>
          <w:p w14:paraId="4D39DFE5" w14:textId="6D6AEBA5" w:rsidR="00D17478" w:rsidRDefault="00D17478" w:rsidP="0092207A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Wykaz na potrzeby oceny ofert zgodnie z kryterium „doświadczenie wykonawcy” </w:t>
            </w:r>
            <w:r w:rsidRPr="007C0C10">
              <w:rPr>
                <w:rFonts w:ascii="Calibri" w:hAnsi="Calibri" w:cs="Arial"/>
                <w:b/>
                <w:color w:val="000000"/>
              </w:rPr>
              <w:t xml:space="preserve"> (pkt </w:t>
            </w:r>
            <w:r>
              <w:rPr>
                <w:rFonts w:ascii="Calibri" w:hAnsi="Calibri" w:cs="Arial"/>
                <w:b/>
                <w:color w:val="000000"/>
              </w:rPr>
              <w:t xml:space="preserve">5.1 </w:t>
            </w:r>
            <w:proofErr w:type="spellStart"/>
            <w:r>
              <w:rPr>
                <w:rFonts w:ascii="Calibri" w:hAnsi="Calibri" w:cs="Arial"/>
                <w:b/>
                <w:color w:val="000000"/>
              </w:rPr>
              <w:t>ppkt</w:t>
            </w:r>
            <w:proofErr w:type="spellEnd"/>
            <w:r>
              <w:rPr>
                <w:rFonts w:ascii="Calibri" w:hAnsi="Calibri" w:cs="Arial"/>
                <w:b/>
                <w:color w:val="000000"/>
              </w:rPr>
              <w:t xml:space="preserve"> 2)</w:t>
            </w:r>
            <w:r w:rsidRPr="007C0C10">
              <w:rPr>
                <w:rFonts w:ascii="Calibri" w:hAnsi="Calibri" w:cs="Arial"/>
                <w:b/>
                <w:color w:val="000000"/>
              </w:rPr>
              <w:t xml:space="preserve"> Zapytania ofertowego):</w:t>
            </w:r>
          </w:p>
        </w:tc>
      </w:tr>
      <w:tr w:rsidR="00744DE4" w:rsidRPr="008738C4" w14:paraId="761752E3" w14:textId="77777777" w:rsidTr="00D220F5">
        <w:trPr>
          <w:trHeight w:val="566"/>
        </w:trPr>
        <w:tc>
          <w:tcPr>
            <w:tcW w:w="567" w:type="dxa"/>
            <w:vMerge w:val="restart"/>
            <w:vAlign w:val="center"/>
          </w:tcPr>
          <w:p w14:paraId="7D263D7D" w14:textId="3296A088" w:rsidR="00744DE4" w:rsidRDefault="00744DE4" w:rsidP="00D220F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671" w:type="dxa"/>
            <w:vMerge w:val="restart"/>
            <w:vAlign w:val="center"/>
          </w:tcPr>
          <w:p w14:paraId="3F11E058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BD8543B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2524211E" w14:textId="3AB880C7" w:rsidR="00744DE4" w:rsidRDefault="00744DE4" w:rsidP="00D220F5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elektronicznego obiegu faktur</w:t>
            </w:r>
          </w:p>
        </w:tc>
      </w:tr>
      <w:tr w:rsidR="00744DE4" w:rsidRPr="008738C4" w14:paraId="20314937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3AF5DFF0" w14:textId="5E3501E5" w:rsidR="00744DE4" w:rsidRPr="008738C4" w:rsidRDefault="00744DE4" w:rsidP="00D220F5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059CCEA3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6BAFEB86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56EB693E" w14:textId="2D2B02E9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sięga Handlowa*</w:t>
            </w:r>
          </w:p>
        </w:tc>
      </w:tr>
      <w:tr w:rsidR="00744DE4" w:rsidRPr="008738C4" w14:paraId="099EC365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096371B5" w14:textId="632964C5" w:rsidR="00744DE4" w:rsidRPr="008738C4" w:rsidRDefault="00744DE4" w:rsidP="00D220F5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470DD9C9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7968D439" w14:textId="77777777" w:rsidR="00744DE4" w:rsidRPr="008738C4" w:rsidRDefault="00744DE4" w:rsidP="00D220F5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45A2979A" w14:textId="69354048" w:rsidR="00744DE4" w:rsidRDefault="00744DE4" w:rsidP="00D220F5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adry i Płace*</w:t>
            </w:r>
          </w:p>
        </w:tc>
      </w:tr>
      <w:tr w:rsidR="00744DE4" w:rsidRPr="008738C4" w14:paraId="129D1823" w14:textId="77777777" w:rsidTr="00D220F5">
        <w:trPr>
          <w:trHeight w:val="566"/>
        </w:trPr>
        <w:tc>
          <w:tcPr>
            <w:tcW w:w="567" w:type="dxa"/>
            <w:vMerge w:val="restart"/>
            <w:vAlign w:val="center"/>
          </w:tcPr>
          <w:p w14:paraId="0FE9A26E" w14:textId="6CB14136" w:rsidR="00744DE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671" w:type="dxa"/>
            <w:vMerge w:val="restart"/>
            <w:vAlign w:val="center"/>
          </w:tcPr>
          <w:p w14:paraId="1109028C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1B36B42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7B2697DE" w14:textId="166AA372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elektronicznego obiegu faktur</w:t>
            </w:r>
          </w:p>
        </w:tc>
      </w:tr>
      <w:tr w:rsidR="00744DE4" w:rsidRPr="008738C4" w14:paraId="0A6F3498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05AAA1D4" w14:textId="41EAEDCA" w:rsidR="00744DE4" w:rsidRPr="008738C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7E0EE8C0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1D040A6F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3F110164" w14:textId="7649B8A2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sięga Handlowa*</w:t>
            </w:r>
          </w:p>
        </w:tc>
      </w:tr>
      <w:tr w:rsidR="00744DE4" w:rsidRPr="008738C4" w14:paraId="1C3505B5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41B2DF09" w14:textId="2C38C1B1" w:rsidR="00744DE4" w:rsidRPr="008738C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06233A62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10837A7A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1EFE48A1" w14:textId="02A82E2C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adry i Płace*</w:t>
            </w:r>
          </w:p>
        </w:tc>
      </w:tr>
      <w:tr w:rsidR="00744DE4" w:rsidRPr="008738C4" w14:paraId="00C55DA6" w14:textId="77777777" w:rsidTr="00D220F5">
        <w:trPr>
          <w:trHeight w:val="566"/>
        </w:trPr>
        <w:tc>
          <w:tcPr>
            <w:tcW w:w="567" w:type="dxa"/>
            <w:vMerge w:val="restart"/>
            <w:vAlign w:val="center"/>
          </w:tcPr>
          <w:p w14:paraId="36F2DDF2" w14:textId="2B9F131A" w:rsidR="00744DE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671" w:type="dxa"/>
            <w:vMerge w:val="restart"/>
            <w:vAlign w:val="center"/>
          </w:tcPr>
          <w:p w14:paraId="1E395DFD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9D77AEB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7A935233" w14:textId="140D18B2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drożenie elektronicznego obiegu faktur</w:t>
            </w:r>
          </w:p>
        </w:tc>
      </w:tr>
      <w:tr w:rsidR="00744DE4" w:rsidRPr="008738C4" w14:paraId="14DE9922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7839D197" w14:textId="03FD6883" w:rsidR="00744DE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5D2A8345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42FAD0BF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2B2711B2" w14:textId="148131F9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sięga Handlowa*</w:t>
            </w:r>
          </w:p>
        </w:tc>
      </w:tr>
      <w:tr w:rsidR="00744DE4" w:rsidRPr="008738C4" w14:paraId="50645590" w14:textId="77777777" w:rsidTr="00D220F5">
        <w:trPr>
          <w:trHeight w:val="566"/>
        </w:trPr>
        <w:tc>
          <w:tcPr>
            <w:tcW w:w="567" w:type="dxa"/>
            <w:vMerge/>
            <w:vAlign w:val="center"/>
          </w:tcPr>
          <w:p w14:paraId="716CE05C" w14:textId="77777777" w:rsidR="00744DE4" w:rsidRDefault="00744DE4" w:rsidP="00FE6AA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1" w:type="dxa"/>
            <w:vMerge/>
            <w:vAlign w:val="center"/>
          </w:tcPr>
          <w:p w14:paraId="78E8299F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Merge/>
            <w:vAlign w:val="center"/>
          </w:tcPr>
          <w:p w14:paraId="7D91B0DE" w14:textId="77777777" w:rsidR="00744DE4" w:rsidRPr="008738C4" w:rsidRDefault="00744DE4" w:rsidP="00FE6AA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593B3B71" w14:textId="62642519" w:rsidR="00744DE4" w:rsidRDefault="00744DE4" w:rsidP="00FE6AA6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Kadry i Płace*</w:t>
            </w:r>
          </w:p>
        </w:tc>
      </w:tr>
    </w:tbl>
    <w:p w14:paraId="03B81883" w14:textId="77777777" w:rsidR="007E799F" w:rsidRPr="007D3DB7" w:rsidRDefault="007E799F" w:rsidP="00D07FB2">
      <w:pPr>
        <w:spacing w:after="0"/>
        <w:rPr>
          <w:rFonts w:ascii="Calibri" w:hAnsi="Calibri" w:cs="Calibri"/>
        </w:rPr>
      </w:pPr>
    </w:p>
    <w:p w14:paraId="2063ED17" w14:textId="348B566F" w:rsidR="00FE6AA6" w:rsidRDefault="00FE6AA6" w:rsidP="00FE6AA6">
      <w:pPr>
        <w:spacing w:after="0"/>
        <w:rPr>
          <w:rFonts w:ascii="Calibri" w:hAnsi="Calibri" w:cs="Calibri"/>
        </w:rPr>
      </w:pPr>
      <w:r w:rsidRPr="00FE6AA6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r w:rsidRPr="00FE6AA6">
        <w:rPr>
          <w:rFonts w:ascii="Calibri" w:hAnsi="Calibri" w:cs="Calibri"/>
        </w:rPr>
        <w:t>nie</w:t>
      </w:r>
      <w:r>
        <w:rPr>
          <w:rFonts w:ascii="Calibri" w:hAnsi="Calibri" w:cs="Calibri"/>
        </w:rPr>
        <w:t>potrzebne skreślić</w:t>
      </w:r>
    </w:p>
    <w:p w14:paraId="383024FC" w14:textId="77777777" w:rsidR="00FE6AA6" w:rsidRDefault="00FE6AA6" w:rsidP="00FE6AA6">
      <w:pPr>
        <w:spacing w:after="0"/>
        <w:rPr>
          <w:rFonts w:ascii="Calibri" w:hAnsi="Calibri" w:cs="Calibri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3402"/>
        <w:gridCol w:w="6095"/>
      </w:tblGrid>
      <w:tr w:rsidR="00FE6AA6" w:rsidRPr="008738C4" w14:paraId="32A02161" w14:textId="77777777" w:rsidTr="00EC43EE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5A512059" w14:textId="77777777" w:rsidR="00FE6AA6" w:rsidRPr="008738C4" w:rsidRDefault="00FE6AA6" w:rsidP="00EC43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lastRenderedPageBreak/>
              <w:t>Lp.</w:t>
            </w:r>
          </w:p>
        </w:tc>
        <w:tc>
          <w:tcPr>
            <w:tcW w:w="5671" w:type="dxa"/>
            <w:shd w:val="pct10" w:color="auto" w:fill="FFFFFF"/>
            <w:vAlign w:val="center"/>
          </w:tcPr>
          <w:p w14:paraId="7552EFA3" w14:textId="77777777" w:rsidR="00FE6AA6" w:rsidRPr="008738C4" w:rsidRDefault="00FE6AA6" w:rsidP="00EC43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9C04358" w14:textId="77777777" w:rsidR="00FE6AA6" w:rsidRPr="008738C4" w:rsidRDefault="00FE6AA6" w:rsidP="00EC43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2FE435A6" w14:textId="77777777" w:rsidR="00FE6AA6" w:rsidRPr="008738C4" w:rsidRDefault="00FE6AA6" w:rsidP="00EC43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do, np.: od 01.01.2023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</w:t>
            </w:r>
            <w:r>
              <w:rPr>
                <w:rFonts w:ascii="Calibri" w:hAnsi="Calibri" w:cs="Arial"/>
                <w:i/>
                <w:color w:val="000000"/>
              </w:rPr>
              <w:t>0</w:t>
            </w:r>
            <w:r w:rsidRPr="008738C4">
              <w:rPr>
                <w:rFonts w:ascii="Calibri" w:hAnsi="Calibri" w:cs="Arial"/>
                <w:i/>
                <w:color w:val="000000"/>
              </w:rPr>
              <w:t>.</w:t>
            </w:r>
            <w:r>
              <w:rPr>
                <w:rFonts w:ascii="Calibri" w:hAnsi="Calibri" w:cs="Arial"/>
                <w:i/>
                <w:color w:val="000000"/>
              </w:rPr>
              <w:t xml:space="preserve">06.2023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60EB015C" w14:textId="77777777" w:rsidR="00FE6AA6" w:rsidRDefault="00FE6AA6" w:rsidP="00EC43EE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D17478">
              <w:rPr>
                <w:rFonts w:ascii="Calibri" w:hAnsi="Calibri" w:cs="Calibri"/>
                <w:b/>
              </w:rPr>
              <w:t>Przedmiot zamówienia</w:t>
            </w:r>
          </w:p>
        </w:tc>
      </w:tr>
      <w:tr w:rsidR="00FE6AA6" w:rsidRPr="008738C4" w14:paraId="1C360C28" w14:textId="77777777" w:rsidTr="00EC43EE">
        <w:trPr>
          <w:trHeight w:val="558"/>
        </w:trPr>
        <w:tc>
          <w:tcPr>
            <w:tcW w:w="15735" w:type="dxa"/>
            <w:gridSpan w:val="4"/>
            <w:shd w:val="pct10" w:color="auto" w:fill="FFFFFF"/>
            <w:vAlign w:val="center"/>
          </w:tcPr>
          <w:p w14:paraId="442D62DA" w14:textId="734370D1" w:rsidR="00FE6AA6" w:rsidRDefault="00FE6AA6" w:rsidP="00FE6AA6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Wykaz na potrzeby oceny ofert zgodnie z kryterium „doświadczenie wykonawcy” </w:t>
            </w:r>
            <w:r w:rsidRPr="007C0C10">
              <w:rPr>
                <w:rFonts w:ascii="Calibri" w:hAnsi="Calibri" w:cs="Arial"/>
                <w:b/>
                <w:color w:val="000000"/>
              </w:rPr>
              <w:t xml:space="preserve"> (pkt </w:t>
            </w:r>
            <w:r>
              <w:rPr>
                <w:rFonts w:ascii="Calibri" w:hAnsi="Calibri" w:cs="Arial"/>
                <w:b/>
                <w:color w:val="000000"/>
              </w:rPr>
              <w:t xml:space="preserve">5.1 </w:t>
            </w:r>
            <w:proofErr w:type="spellStart"/>
            <w:r>
              <w:rPr>
                <w:rFonts w:ascii="Calibri" w:hAnsi="Calibri" w:cs="Arial"/>
                <w:b/>
                <w:color w:val="000000"/>
              </w:rPr>
              <w:t>ppkt</w:t>
            </w:r>
            <w:proofErr w:type="spellEnd"/>
            <w:r>
              <w:rPr>
                <w:rFonts w:ascii="Calibri" w:hAnsi="Calibri" w:cs="Arial"/>
                <w:b/>
                <w:color w:val="000000"/>
              </w:rPr>
              <w:t xml:space="preserve"> 3)</w:t>
            </w:r>
            <w:r w:rsidRPr="007C0C10">
              <w:rPr>
                <w:rFonts w:ascii="Calibri" w:hAnsi="Calibri" w:cs="Arial"/>
                <w:b/>
                <w:color w:val="000000"/>
              </w:rPr>
              <w:t xml:space="preserve"> Zapytania ofertowego):</w:t>
            </w:r>
          </w:p>
        </w:tc>
      </w:tr>
      <w:tr w:rsidR="00FE6AA6" w:rsidRPr="008738C4" w14:paraId="56B56FFD" w14:textId="77777777" w:rsidTr="00EC43EE">
        <w:trPr>
          <w:trHeight w:val="566"/>
        </w:trPr>
        <w:tc>
          <w:tcPr>
            <w:tcW w:w="567" w:type="dxa"/>
            <w:vAlign w:val="center"/>
          </w:tcPr>
          <w:p w14:paraId="607D0E88" w14:textId="77777777" w:rsidR="00FE6AA6" w:rsidRPr="008738C4" w:rsidRDefault="00FE6AA6" w:rsidP="00EC43EE">
            <w:pPr>
              <w:spacing w:after="0"/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5671" w:type="dxa"/>
            <w:vAlign w:val="center"/>
          </w:tcPr>
          <w:p w14:paraId="38A3537E" w14:textId="77777777" w:rsidR="00FE6AA6" w:rsidRPr="008738C4" w:rsidRDefault="00FE6AA6" w:rsidP="00EC43E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402" w:type="dxa"/>
            <w:vAlign w:val="center"/>
          </w:tcPr>
          <w:p w14:paraId="6CC6EBAD" w14:textId="77777777" w:rsidR="00FE6AA6" w:rsidRPr="008738C4" w:rsidRDefault="00FE6AA6" w:rsidP="00EC43E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095" w:type="dxa"/>
            <w:vAlign w:val="center"/>
          </w:tcPr>
          <w:p w14:paraId="264C430F" w14:textId="7A4651C5" w:rsidR="00FE6AA6" w:rsidRPr="008738C4" w:rsidRDefault="00FE6AA6" w:rsidP="00EC43E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wsparcia, utrzymania i / lub  rozwoju systemu enova36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w zakresie modułu Projekty</w:t>
            </w:r>
          </w:p>
        </w:tc>
      </w:tr>
    </w:tbl>
    <w:p w14:paraId="1F1B6EAC" w14:textId="77777777" w:rsidR="00FE6AA6" w:rsidRPr="00FE6AA6" w:rsidRDefault="00FE6AA6" w:rsidP="00FE6AA6">
      <w:pPr>
        <w:spacing w:after="0"/>
        <w:rPr>
          <w:rFonts w:ascii="Calibri" w:hAnsi="Calibri" w:cs="Calibri"/>
        </w:rPr>
      </w:pPr>
    </w:p>
    <w:p w14:paraId="6F3F6030" w14:textId="77777777" w:rsidR="00354377" w:rsidRPr="007D3DB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7D3DB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3D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3D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E86C143" w14:textId="66E812EE" w:rsidR="002665A2" w:rsidRPr="00AC0212" w:rsidRDefault="002665A2" w:rsidP="00AC0212">
      <w:pPr>
        <w:jc w:val="both"/>
      </w:pPr>
    </w:p>
    <w:sectPr w:rsidR="002665A2" w:rsidRPr="00AC0212" w:rsidSect="007E799F">
      <w:headerReference w:type="default" r:id="rId8"/>
      <w:footerReference w:type="default" r:id="rId9"/>
      <w:pgSz w:w="16838" w:h="11906" w:orient="landscape"/>
      <w:pgMar w:top="1418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703C" w14:textId="77777777" w:rsidR="00032E3A" w:rsidRDefault="00032E3A" w:rsidP="00997723">
      <w:pPr>
        <w:spacing w:after="0" w:line="240" w:lineRule="auto"/>
      </w:pPr>
      <w:r>
        <w:separator/>
      </w:r>
    </w:p>
  </w:endnote>
  <w:endnote w:type="continuationSeparator" w:id="0">
    <w:p w14:paraId="4F3EC2E2" w14:textId="77777777" w:rsidR="00032E3A" w:rsidRDefault="00032E3A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2B6F2FBB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9F">
          <w:rPr>
            <w:noProof/>
          </w:rPr>
          <w:t>2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3A10" w14:textId="77777777" w:rsidR="00032E3A" w:rsidRDefault="00032E3A" w:rsidP="00997723">
      <w:pPr>
        <w:spacing w:after="0" w:line="240" w:lineRule="auto"/>
      </w:pPr>
      <w:r>
        <w:separator/>
      </w:r>
    </w:p>
  </w:footnote>
  <w:footnote w:type="continuationSeparator" w:id="0">
    <w:p w14:paraId="32D71594" w14:textId="77777777" w:rsidR="00032E3A" w:rsidRDefault="00032E3A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4993"/>
    <w:multiLevelType w:val="hybridMultilevel"/>
    <w:tmpl w:val="BF0A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E432F"/>
    <w:multiLevelType w:val="hybridMultilevel"/>
    <w:tmpl w:val="C3620780"/>
    <w:lvl w:ilvl="0" w:tplc="17D6DD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5A664D1"/>
    <w:multiLevelType w:val="hybridMultilevel"/>
    <w:tmpl w:val="2D322904"/>
    <w:lvl w:ilvl="0" w:tplc="A2F040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3311">
    <w:abstractNumId w:val="8"/>
  </w:num>
  <w:num w:numId="2" w16cid:durableId="1037121036">
    <w:abstractNumId w:val="2"/>
  </w:num>
  <w:num w:numId="3" w16cid:durableId="1316563749">
    <w:abstractNumId w:val="12"/>
  </w:num>
  <w:num w:numId="4" w16cid:durableId="1388143965">
    <w:abstractNumId w:val="9"/>
  </w:num>
  <w:num w:numId="5" w16cid:durableId="1799571365">
    <w:abstractNumId w:val="26"/>
  </w:num>
  <w:num w:numId="6" w16cid:durableId="216547953">
    <w:abstractNumId w:val="0"/>
  </w:num>
  <w:num w:numId="7" w16cid:durableId="595869945">
    <w:abstractNumId w:val="28"/>
  </w:num>
  <w:num w:numId="8" w16cid:durableId="840462417">
    <w:abstractNumId w:val="20"/>
  </w:num>
  <w:num w:numId="9" w16cid:durableId="1433042440">
    <w:abstractNumId w:val="54"/>
  </w:num>
  <w:num w:numId="10" w16cid:durableId="1227841078">
    <w:abstractNumId w:val="52"/>
  </w:num>
  <w:num w:numId="11" w16cid:durableId="657925147">
    <w:abstractNumId w:val="44"/>
  </w:num>
  <w:num w:numId="12" w16cid:durableId="623460980">
    <w:abstractNumId w:val="33"/>
  </w:num>
  <w:num w:numId="13" w16cid:durableId="1997491261">
    <w:abstractNumId w:val="36"/>
  </w:num>
  <w:num w:numId="14" w16cid:durableId="213352089">
    <w:abstractNumId w:val="14"/>
  </w:num>
  <w:num w:numId="15" w16cid:durableId="500514258">
    <w:abstractNumId w:val="25"/>
  </w:num>
  <w:num w:numId="16" w16cid:durableId="2898591">
    <w:abstractNumId w:val="23"/>
  </w:num>
  <w:num w:numId="17" w16cid:durableId="1641156302">
    <w:abstractNumId w:val="48"/>
  </w:num>
  <w:num w:numId="18" w16cid:durableId="870384479">
    <w:abstractNumId w:val="6"/>
  </w:num>
  <w:num w:numId="19" w16cid:durableId="1688629764">
    <w:abstractNumId w:val="47"/>
  </w:num>
  <w:num w:numId="20" w16cid:durableId="1133595715">
    <w:abstractNumId w:val="27"/>
  </w:num>
  <w:num w:numId="21" w16cid:durableId="1095133066">
    <w:abstractNumId w:val="10"/>
  </w:num>
  <w:num w:numId="22" w16cid:durableId="1363433546">
    <w:abstractNumId w:val="46"/>
  </w:num>
  <w:num w:numId="23" w16cid:durableId="1463691401">
    <w:abstractNumId w:val="61"/>
  </w:num>
  <w:num w:numId="24" w16cid:durableId="2076316025">
    <w:abstractNumId w:val="22"/>
  </w:num>
  <w:num w:numId="25" w16cid:durableId="62068669">
    <w:abstractNumId w:val="58"/>
  </w:num>
  <w:num w:numId="26" w16cid:durableId="466049525">
    <w:abstractNumId w:val="53"/>
  </w:num>
  <w:num w:numId="27" w16cid:durableId="138422630">
    <w:abstractNumId w:val="35"/>
  </w:num>
  <w:num w:numId="28" w16cid:durableId="1530214299">
    <w:abstractNumId w:val="51"/>
  </w:num>
  <w:num w:numId="29" w16cid:durableId="1877498231">
    <w:abstractNumId w:val="24"/>
  </w:num>
  <w:num w:numId="30" w16cid:durableId="602960121">
    <w:abstractNumId w:val="45"/>
  </w:num>
  <w:num w:numId="31" w16cid:durableId="975530176">
    <w:abstractNumId w:val="34"/>
  </w:num>
  <w:num w:numId="32" w16cid:durableId="1975601837">
    <w:abstractNumId w:val="11"/>
  </w:num>
  <w:num w:numId="33" w16cid:durableId="1427310600">
    <w:abstractNumId w:val="41"/>
  </w:num>
  <w:num w:numId="34" w16cid:durableId="1361586855">
    <w:abstractNumId w:val="7"/>
  </w:num>
  <w:num w:numId="35" w16cid:durableId="1645040736">
    <w:abstractNumId w:val="13"/>
  </w:num>
  <w:num w:numId="36" w16cid:durableId="843780640">
    <w:abstractNumId w:val="32"/>
  </w:num>
  <w:num w:numId="37" w16cid:durableId="1642611908">
    <w:abstractNumId w:val="50"/>
  </w:num>
  <w:num w:numId="38" w16cid:durableId="1879926607">
    <w:abstractNumId w:val="59"/>
  </w:num>
  <w:num w:numId="39" w16cid:durableId="1370034654">
    <w:abstractNumId w:val="1"/>
  </w:num>
  <w:num w:numId="40" w16cid:durableId="96751337">
    <w:abstractNumId w:val="40"/>
  </w:num>
  <w:num w:numId="41" w16cid:durableId="2094156416">
    <w:abstractNumId w:val="18"/>
  </w:num>
  <w:num w:numId="42" w16cid:durableId="2098942686">
    <w:abstractNumId w:val="57"/>
  </w:num>
  <w:num w:numId="43" w16cid:durableId="1963533953">
    <w:abstractNumId w:val="39"/>
  </w:num>
  <w:num w:numId="44" w16cid:durableId="1358506134">
    <w:abstractNumId w:val="37"/>
  </w:num>
  <w:num w:numId="45" w16cid:durableId="1932473224">
    <w:abstractNumId w:val="21"/>
  </w:num>
  <w:num w:numId="46" w16cid:durableId="1371342479">
    <w:abstractNumId w:val="60"/>
  </w:num>
  <w:num w:numId="47" w16cid:durableId="1821270623">
    <w:abstractNumId w:val="29"/>
  </w:num>
  <w:num w:numId="48" w16cid:durableId="1984456896">
    <w:abstractNumId w:val="17"/>
  </w:num>
  <w:num w:numId="49" w16cid:durableId="494151614">
    <w:abstractNumId w:val="43"/>
  </w:num>
  <w:num w:numId="50" w16cid:durableId="476919287">
    <w:abstractNumId w:val="56"/>
  </w:num>
  <w:num w:numId="51" w16cid:durableId="1515920874">
    <w:abstractNumId w:val="55"/>
  </w:num>
  <w:num w:numId="52" w16cid:durableId="1817993186">
    <w:abstractNumId w:val="15"/>
  </w:num>
  <w:num w:numId="53" w16cid:durableId="1580941466">
    <w:abstractNumId w:val="16"/>
  </w:num>
  <w:num w:numId="54" w16cid:durableId="1523856732">
    <w:abstractNumId w:val="49"/>
  </w:num>
  <w:num w:numId="55" w16cid:durableId="744717940">
    <w:abstractNumId w:val="5"/>
  </w:num>
  <w:num w:numId="56" w16cid:durableId="700395242">
    <w:abstractNumId w:val="42"/>
  </w:num>
  <w:num w:numId="57" w16cid:durableId="1004285473">
    <w:abstractNumId w:val="30"/>
  </w:num>
  <w:num w:numId="58" w16cid:durableId="1615478214">
    <w:abstractNumId w:val="4"/>
  </w:num>
  <w:num w:numId="59" w16cid:durableId="1376275135">
    <w:abstractNumId w:val="38"/>
  </w:num>
  <w:num w:numId="60" w16cid:durableId="423498213">
    <w:abstractNumId w:val="3"/>
  </w:num>
  <w:num w:numId="61" w16cid:durableId="1107693353">
    <w:abstractNumId w:val="19"/>
  </w:num>
  <w:num w:numId="62" w16cid:durableId="35739110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23"/>
    <w:rsid w:val="000065E6"/>
    <w:rsid w:val="00032E3A"/>
    <w:rsid w:val="000828EB"/>
    <w:rsid w:val="00083AEF"/>
    <w:rsid w:val="000B1E39"/>
    <w:rsid w:val="000B5F2C"/>
    <w:rsid w:val="000C6956"/>
    <w:rsid w:val="000D1FE6"/>
    <w:rsid w:val="000D74F0"/>
    <w:rsid w:val="000E1186"/>
    <w:rsid w:val="000E36FD"/>
    <w:rsid w:val="00102BFF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2F20C8"/>
    <w:rsid w:val="0030444C"/>
    <w:rsid w:val="00304A0A"/>
    <w:rsid w:val="00313CCB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E0D9A"/>
    <w:rsid w:val="003F4C2E"/>
    <w:rsid w:val="004000BB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4F20AA"/>
    <w:rsid w:val="0050035D"/>
    <w:rsid w:val="00506FDE"/>
    <w:rsid w:val="00523E0B"/>
    <w:rsid w:val="00531F80"/>
    <w:rsid w:val="005361A7"/>
    <w:rsid w:val="00537BB3"/>
    <w:rsid w:val="00545A94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11900"/>
    <w:rsid w:val="00744DE4"/>
    <w:rsid w:val="0074539F"/>
    <w:rsid w:val="00751333"/>
    <w:rsid w:val="00754818"/>
    <w:rsid w:val="00764196"/>
    <w:rsid w:val="00767E62"/>
    <w:rsid w:val="0077026D"/>
    <w:rsid w:val="00772314"/>
    <w:rsid w:val="00797873"/>
    <w:rsid w:val="007A75BF"/>
    <w:rsid w:val="007B0093"/>
    <w:rsid w:val="007B4986"/>
    <w:rsid w:val="007B6AE2"/>
    <w:rsid w:val="007B70C0"/>
    <w:rsid w:val="007C0C10"/>
    <w:rsid w:val="007C4F77"/>
    <w:rsid w:val="007D3DB7"/>
    <w:rsid w:val="007E521C"/>
    <w:rsid w:val="007E60D3"/>
    <w:rsid w:val="007E799F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55E91"/>
    <w:rsid w:val="00857CD1"/>
    <w:rsid w:val="008910A6"/>
    <w:rsid w:val="00896B36"/>
    <w:rsid w:val="008C72AC"/>
    <w:rsid w:val="008C7387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97D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0022"/>
    <w:rsid w:val="00B23595"/>
    <w:rsid w:val="00B33C1A"/>
    <w:rsid w:val="00B56F2E"/>
    <w:rsid w:val="00B56F9F"/>
    <w:rsid w:val="00B65F0A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4098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A3F85"/>
    <w:rsid w:val="00CC63A7"/>
    <w:rsid w:val="00D00EB5"/>
    <w:rsid w:val="00D07FB2"/>
    <w:rsid w:val="00D17478"/>
    <w:rsid w:val="00D17A2D"/>
    <w:rsid w:val="00D20057"/>
    <w:rsid w:val="00D220F5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C1307"/>
    <w:rsid w:val="00DC2B18"/>
    <w:rsid w:val="00DD2760"/>
    <w:rsid w:val="00DD3F0E"/>
    <w:rsid w:val="00DE6F51"/>
    <w:rsid w:val="00E2208C"/>
    <w:rsid w:val="00E26E5A"/>
    <w:rsid w:val="00E41BB2"/>
    <w:rsid w:val="00E51D34"/>
    <w:rsid w:val="00E616D5"/>
    <w:rsid w:val="00E717CA"/>
    <w:rsid w:val="00E826D3"/>
    <w:rsid w:val="00E84F22"/>
    <w:rsid w:val="00E961FF"/>
    <w:rsid w:val="00EA5A45"/>
    <w:rsid w:val="00EB3840"/>
    <w:rsid w:val="00EC3FFA"/>
    <w:rsid w:val="00EC5226"/>
    <w:rsid w:val="00ED7262"/>
    <w:rsid w:val="00EE3957"/>
    <w:rsid w:val="00EE5904"/>
    <w:rsid w:val="00EF1081"/>
    <w:rsid w:val="00EF7FAC"/>
    <w:rsid w:val="00F03554"/>
    <w:rsid w:val="00F050B0"/>
    <w:rsid w:val="00F06C7E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  <w:rsid w:val="00FE6AA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C10"/>
    <w:pPr>
      <w:spacing w:after="20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070C-C234-4591-9FA6-5E88E36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3</cp:revision>
  <cp:lastPrinted>2018-07-23T10:11:00Z</cp:lastPrinted>
  <dcterms:created xsi:type="dcterms:W3CDTF">2025-11-14T12:28:00Z</dcterms:created>
  <dcterms:modified xsi:type="dcterms:W3CDTF">2025-11-14T12:32:00Z</dcterms:modified>
</cp:coreProperties>
</file>